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12576287"/>
        <w:docPartObj>
          <w:docPartGallery w:val="Cover Pages"/>
          <w:docPartUnique/>
        </w:docPartObj>
      </w:sdtPr>
      <w:sdtEndPr/>
      <w:sdtContent>
        <w:p w14:paraId="0CB416C9" w14:textId="77777777" w:rsidR="009B1D6C" w:rsidRDefault="009B1D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75A9A3" wp14:editId="7FF984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62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030"/>
                                  <w:gridCol w:w="2850"/>
                                </w:tblGrid>
                                <w:tr w:rsidR="009B1D6C" w14:paraId="4D0EC99F" w14:textId="77777777" w:rsidTr="00AF3F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43" w:type="pct"/>
                                      <w:vAlign w:val="center"/>
                                    </w:tcPr>
                                    <w:p w14:paraId="47FD200C" w14:textId="77777777" w:rsidR="009B1D6C" w:rsidRDefault="009B1D6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28602AB" wp14:editId="2A2138FB">
                                            <wp:extent cx="4810125" cy="3206750"/>
                                            <wp:effectExtent l="0" t="0" r="9525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812378" cy="32082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4C33843" w14:textId="77777777" w:rsidR="009B1D6C" w:rsidRDefault="009B1D6C" w:rsidP="009B1D6C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ser MANU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0523C41" w14:textId="77777777" w:rsidR="009B1D6C" w:rsidRDefault="009B1D6C" w:rsidP="009B1D6C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UB (See Unstable Buildings)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357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DE6241" w14:textId="77777777" w:rsidR="00341CC9" w:rsidRDefault="00341CC9" w:rsidP="00341CC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ugo BALTZ</w:t>
                                          </w:r>
                                        </w:p>
                                      </w:sdtContent>
                                    </w:sdt>
                                    <w:p w14:paraId="676C2CE1" w14:textId="77777777" w:rsidR="00AF3FDF" w:rsidRDefault="00AF3FD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C02A8B4" w14:textId="77777777" w:rsidR="009B1D6C" w:rsidRDefault="00341CC9" w:rsidP="009B1D6C">
                                      <w:pPr>
                                        <w:pStyle w:val="NoSpacing"/>
                                      </w:pPr>
                                      <w:r w:rsidRPr="00341CC9"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  <w:drawing>
                                          <wp:inline distT="0" distB="0" distL="0" distR="0" wp14:anchorId="33DB050B" wp14:editId="745D39D4">
                                            <wp:extent cx="1352550" cy="1438275"/>
                                            <wp:effectExtent l="0" t="0" r="0" b="952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52550" cy="1438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7807B1E" wp14:editId="5700068A">
                                            <wp:extent cx="1304925" cy="1105039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uottawa_ver_black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340475" cy="11351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41CC9" w14:paraId="6150FC1A" w14:textId="77777777" w:rsidTr="00AF3F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43" w:type="pct"/>
                                      <w:vAlign w:val="center"/>
                                    </w:tcPr>
                                    <w:p w14:paraId="4B59B67F" w14:textId="77777777" w:rsidR="00341CC9" w:rsidRDefault="00341CC9" w:rsidP="00341CC9">
                                      <w:pPr>
                                        <w:jc w:val="lef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57" w:type="pct"/>
                                      <w:vAlign w:val="center"/>
                                    </w:tcPr>
                                    <w:p w14:paraId="4BBB08E4" w14:textId="77777777" w:rsidR="00341CC9" w:rsidRPr="00341CC9" w:rsidRDefault="00341CC9">
                                      <w:pPr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E45326" w14:textId="77777777" w:rsidR="009B1D6C" w:rsidRDefault="009B1D6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F75A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62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30"/>
                            <w:gridCol w:w="2850"/>
                          </w:tblGrid>
                          <w:tr w:rsidR="009B1D6C" w14:paraId="4D0EC99F" w14:textId="77777777" w:rsidTr="00AF3FDF">
                            <w:trPr>
                              <w:jc w:val="center"/>
                            </w:trPr>
                            <w:tc>
                              <w:tcPr>
                                <w:tcW w:w="3643" w:type="pct"/>
                                <w:vAlign w:val="center"/>
                              </w:tcPr>
                              <w:p w14:paraId="47FD200C" w14:textId="77777777" w:rsidR="009B1D6C" w:rsidRDefault="009B1D6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8602AB" wp14:editId="2A2138FB">
                                      <wp:extent cx="4810125" cy="3206750"/>
                                      <wp:effectExtent l="0" t="0" r="9525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12378" cy="32082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C33843" w14:textId="77777777" w:rsidR="009B1D6C" w:rsidRDefault="009B1D6C" w:rsidP="009B1D6C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23C41" w14:textId="77777777" w:rsidR="009B1D6C" w:rsidRDefault="009B1D6C" w:rsidP="009B1D6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UB (See Unstable Buildings)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357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DE6241" w14:textId="77777777" w:rsidR="00341CC9" w:rsidRDefault="00341CC9" w:rsidP="00341CC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ugo BALTZ</w:t>
                                    </w:r>
                                  </w:p>
                                </w:sdtContent>
                              </w:sdt>
                              <w:p w14:paraId="676C2CE1" w14:textId="77777777" w:rsidR="00AF3FDF" w:rsidRDefault="00AF3FD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C02A8B4" w14:textId="77777777" w:rsidR="009B1D6C" w:rsidRDefault="00341CC9" w:rsidP="009B1D6C">
                                <w:pPr>
                                  <w:pStyle w:val="NoSpacing"/>
                                </w:pPr>
                                <w:r w:rsidRPr="00341CC9">
                                  <w:rPr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 wp14:anchorId="33DB050B" wp14:editId="745D39D4">
                                      <wp:extent cx="1352550" cy="143827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2550" cy="1438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807B1E" wp14:editId="5700068A">
                                      <wp:extent cx="1304925" cy="1105039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uottawa_ver_black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0475" cy="11351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41CC9" w14:paraId="6150FC1A" w14:textId="77777777" w:rsidTr="00AF3FDF">
                            <w:trPr>
                              <w:jc w:val="center"/>
                            </w:trPr>
                            <w:tc>
                              <w:tcPr>
                                <w:tcW w:w="3643" w:type="pct"/>
                                <w:vAlign w:val="center"/>
                              </w:tcPr>
                              <w:p w14:paraId="4B59B67F" w14:textId="77777777" w:rsidR="00341CC9" w:rsidRDefault="00341CC9" w:rsidP="00341CC9">
                                <w:pPr>
                                  <w:jc w:val="lef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7" w:type="pct"/>
                                <w:vAlign w:val="center"/>
                              </w:tcPr>
                              <w:p w14:paraId="4BBB08E4" w14:textId="77777777" w:rsidR="00341CC9" w:rsidRPr="00341CC9" w:rsidRDefault="00341CC9">
                                <w:pPr>
                                  <w:rPr>
                                    <w:noProof/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7AE45326" w14:textId="77777777" w:rsidR="009B1D6C" w:rsidRDefault="009B1D6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89131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DEBFA" w14:textId="578969B6" w:rsidR="00E0482D" w:rsidRDefault="00E0482D">
          <w:pPr>
            <w:pStyle w:val="TOCHeading"/>
          </w:pPr>
          <w:r>
            <w:t>Table of Contents</w:t>
          </w:r>
        </w:p>
        <w:p w14:paraId="182D8825" w14:textId="04AFAEF9" w:rsidR="00E0482D" w:rsidRDefault="00E0482D" w:rsidP="00E0482D">
          <w:pPr>
            <w:pStyle w:val="NoSpac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34777" w:history="1">
            <w:r w:rsidRPr="002604C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2604CB">
              <w:rPr>
                <w:rStyle w:val="Hyperlink"/>
                <w:noProof/>
              </w:rPr>
              <w:t>How install S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BFDF" w14:textId="1ABAC871" w:rsidR="00E0482D" w:rsidRDefault="00733CF0" w:rsidP="00E0482D">
          <w:pPr>
            <w:pStyle w:val="NoSpacing"/>
            <w:rPr>
              <w:noProof/>
            </w:rPr>
          </w:pPr>
          <w:hyperlink w:anchor="_Toc453334778" w:history="1">
            <w:r w:rsidR="00E0482D" w:rsidRPr="002604CB">
              <w:rPr>
                <w:rStyle w:val="Hyperlink"/>
                <w:noProof/>
              </w:rPr>
              <w:t>II.</w:t>
            </w:r>
            <w:r w:rsidR="00E0482D">
              <w:rPr>
                <w:noProof/>
              </w:rPr>
              <w:tab/>
            </w:r>
            <w:r w:rsidR="00E0482D" w:rsidRPr="002604CB">
              <w:rPr>
                <w:rStyle w:val="Hyperlink"/>
                <w:noProof/>
              </w:rPr>
              <w:t>How launch SUB?</w:t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fldChar w:fldCharType="begin"/>
            </w:r>
            <w:r w:rsidR="00E0482D">
              <w:rPr>
                <w:noProof/>
                <w:webHidden/>
              </w:rPr>
              <w:instrText xml:space="preserve"> PAGEREF _Toc453334778 \h </w:instrText>
            </w:r>
            <w:r w:rsidR="00E0482D">
              <w:rPr>
                <w:noProof/>
                <w:webHidden/>
              </w:rPr>
            </w:r>
            <w:r w:rsidR="00E0482D">
              <w:rPr>
                <w:noProof/>
                <w:webHidden/>
              </w:rPr>
              <w:fldChar w:fldCharType="separate"/>
            </w:r>
            <w:r w:rsidR="00051E3F">
              <w:rPr>
                <w:noProof/>
                <w:webHidden/>
              </w:rPr>
              <w:t>4</w:t>
            </w:r>
            <w:r w:rsidR="00E0482D">
              <w:rPr>
                <w:noProof/>
                <w:webHidden/>
              </w:rPr>
              <w:fldChar w:fldCharType="end"/>
            </w:r>
          </w:hyperlink>
        </w:p>
        <w:p w14:paraId="3AE98BFA" w14:textId="75990AB4" w:rsidR="00E0482D" w:rsidRDefault="00733CF0" w:rsidP="00E0482D">
          <w:pPr>
            <w:pStyle w:val="NoSpacing"/>
            <w:rPr>
              <w:noProof/>
            </w:rPr>
          </w:pPr>
          <w:hyperlink w:anchor="_Toc453334779" w:history="1">
            <w:r w:rsidR="00E0482D" w:rsidRPr="002604CB">
              <w:rPr>
                <w:rStyle w:val="Hyperlink"/>
                <w:noProof/>
              </w:rPr>
              <w:t>III.</w:t>
            </w:r>
            <w:r w:rsidR="00E0482D">
              <w:rPr>
                <w:noProof/>
              </w:rPr>
              <w:tab/>
            </w:r>
            <w:r w:rsidR="00E0482D" w:rsidRPr="002604CB">
              <w:rPr>
                <w:rStyle w:val="Hyperlink"/>
                <w:noProof/>
              </w:rPr>
              <w:t>How does SUB work?</w:t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fldChar w:fldCharType="begin"/>
            </w:r>
            <w:r w:rsidR="00E0482D">
              <w:rPr>
                <w:noProof/>
                <w:webHidden/>
              </w:rPr>
              <w:instrText xml:space="preserve"> PAGEREF _Toc453334779 \h </w:instrText>
            </w:r>
            <w:r w:rsidR="00E0482D">
              <w:rPr>
                <w:noProof/>
                <w:webHidden/>
              </w:rPr>
            </w:r>
            <w:r w:rsidR="00E0482D">
              <w:rPr>
                <w:noProof/>
                <w:webHidden/>
              </w:rPr>
              <w:fldChar w:fldCharType="separate"/>
            </w:r>
            <w:r w:rsidR="00051E3F">
              <w:rPr>
                <w:noProof/>
                <w:webHidden/>
              </w:rPr>
              <w:t>4</w:t>
            </w:r>
            <w:r w:rsidR="00E0482D">
              <w:rPr>
                <w:noProof/>
                <w:webHidden/>
              </w:rPr>
              <w:fldChar w:fldCharType="end"/>
            </w:r>
          </w:hyperlink>
        </w:p>
        <w:p w14:paraId="5FC2B1D5" w14:textId="2CABD7FA" w:rsidR="00E0482D" w:rsidRDefault="00E0482D" w:rsidP="00E0482D">
          <w:pPr>
            <w:pStyle w:val="NoSpac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DAC734" w14:textId="77777777" w:rsidR="00EC21D2" w:rsidRDefault="00EC21D2">
      <w:r>
        <w:br w:type="page"/>
      </w:r>
    </w:p>
    <w:p w14:paraId="2B18F9D9" w14:textId="5BA8E66D" w:rsidR="00551DC6" w:rsidRDefault="00EC21D2" w:rsidP="00EC21D2">
      <w:pPr>
        <w:pStyle w:val="Heading1"/>
      </w:pPr>
      <w:bookmarkStart w:id="0" w:name="_Toc453334777"/>
      <w:r>
        <w:lastRenderedPageBreak/>
        <w:t>How install SUB?</w:t>
      </w:r>
      <w:bookmarkEnd w:id="0"/>
    </w:p>
    <w:p w14:paraId="7835B94B" w14:textId="6F17D720" w:rsidR="000D17E3" w:rsidRDefault="000D17E3" w:rsidP="000D17E3">
      <w:r>
        <w:t xml:space="preserve">S.U.B. is not </w:t>
      </w:r>
      <w:r w:rsidRPr="000D17E3">
        <w:t xml:space="preserve">available </w:t>
      </w:r>
      <w:r>
        <w:t xml:space="preserve">on the </w:t>
      </w:r>
      <w:proofErr w:type="spellStart"/>
      <w:r>
        <w:t>PlayStore</w:t>
      </w:r>
      <w:proofErr w:type="spellEnd"/>
      <w:r>
        <w:t xml:space="preserve">, so you have to install directly </w:t>
      </w:r>
      <w:proofErr w:type="gramStart"/>
      <w:r>
        <w:t>the .</w:t>
      </w:r>
      <w:proofErr w:type="spellStart"/>
      <w:r>
        <w:t>apk</w:t>
      </w:r>
      <w:proofErr w:type="spellEnd"/>
      <w:proofErr w:type="gramEnd"/>
      <w:r>
        <w:t xml:space="preserve"> on your device.</w:t>
      </w:r>
      <w:r w:rsidR="007B773B">
        <w:t xml:space="preserve">(you can download it </w:t>
      </w:r>
      <w:hyperlink r:id="rId12" w:history="1">
        <w:r w:rsidR="007B773B" w:rsidRPr="007B773B">
          <w:rPr>
            <w:rStyle w:val="Hyperlink"/>
          </w:rPr>
          <w:t>h</w:t>
        </w:r>
        <w:r w:rsidR="007B773B" w:rsidRPr="007B773B">
          <w:rPr>
            <w:rStyle w:val="Hyperlink"/>
          </w:rPr>
          <w:t>e</w:t>
        </w:r>
        <w:r w:rsidR="007B773B" w:rsidRPr="007B773B">
          <w:rPr>
            <w:rStyle w:val="Hyperlink"/>
          </w:rPr>
          <w:t>re</w:t>
        </w:r>
      </w:hyperlink>
      <w:r w:rsidR="007B773B">
        <w:t>)</w:t>
      </w:r>
      <w:r>
        <w:t xml:space="preserve"> First, you have to allow installation of apps from unknown sources, there are the steps to achieve it:</w:t>
      </w:r>
    </w:p>
    <w:p w14:paraId="40126CAE" w14:textId="77777777" w:rsidR="000D17E3" w:rsidRDefault="000D17E3" w:rsidP="000D17E3">
      <w:pPr>
        <w:pStyle w:val="ListParagraph"/>
        <w:numPr>
          <w:ilvl w:val="0"/>
          <w:numId w:val="2"/>
        </w:numPr>
      </w:pPr>
      <w:r>
        <w:t>Go on the device’s settings.</w:t>
      </w:r>
    </w:p>
    <w:p w14:paraId="1DE0218F" w14:textId="77777777" w:rsidR="000D17E3" w:rsidRDefault="000D17E3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1E5FBA5" wp14:editId="0EF3A14A">
                <wp:extent cx="5255699" cy="3200400"/>
                <wp:effectExtent l="0" t="0" r="254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0" y="0"/>
                            <a:ext cx="5219700" cy="3200400"/>
                            <a:chOff x="0" y="0"/>
                            <a:chExt cx="5219700" cy="320040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19700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Oval 5"/>
                          <wps:cNvSpPr/>
                          <wps:spPr>
                            <a:xfrm>
                              <a:off x="1619251" y="581025"/>
                              <a:ext cx="533400" cy="5143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405D80C" id="Canvas 4" o:spid="_x0000_s1026" editas="canvas" style="width:413.85pt;height:252pt;mso-position-horizontal-relative:char;mso-position-vertical-relative:line" coordsize="5255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52;height:32004;visibility:visible;mso-wrap-style:square">
                  <v:fill o:detectmouseclick="t"/>
                  <v:path o:connecttype="none"/>
                </v:shape>
                <v:group id="Group 6" o:spid="_x0000_s1028" style="position:absolute;width:52197;height:32004" coordsize="52197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7" o:spid="_x0000_s1029" type="#_x0000_t75" style="position:absolute;width:5219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U9LnDAAAA2gAAAA8AAABkcnMvZG93bnJldi54bWxEj81qAkEQhO+BvMPQAW9xNvEvrI4iiugl&#10;hKgEj81OZ2fJTs+y0+r69k4gkGNRVV9Rs0Xna3WhNlaBDbz0M1DERbAVlwaOh83zG6goyBbrwGTg&#10;RhEW88eHGeY2XPmTLnspVYJwzNGAE2lyrWPhyGPsh4Y4ed+h9ShJtqW2LV4T3Nf6NcvG2mPFacFh&#10;QytHxc/+7A2cRh/DI4/eD+ulyHrgqi3jFxvTe+qWU1BCnfyH/9o7a2ACv1fSDd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1T0ucMAAADaAAAADwAAAAAAAAAAAAAAAACf&#10;AgAAZHJzL2Rvd25yZXYueG1sUEsFBgAAAAAEAAQA9wAAAI8DAAAAAA==&#10;">
                    <v:imagedata r:id="rId14" o:title=""/>
                  </v:shape>
                  <v:oval id="Oval 5" o:spid="_x0000_s1030" style="position:absolute;left:16192;top:5810;width:5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huMMA&#10;AADaAAAADwAAAGRycy9kb3ducmV2LnhtbESPQWvCQBSE70L/w/IKvelGqa3GrCJCUfCitgjeHtln&#10;NiT7NmS3MfbXd4VCj8PMfMNkq97WoqPWl44VjEcJCOLc6ZILBV+fH8MZCB+QNdaOScGdPKyWT4MM&#10;U+1ufKTuFAoRIexTVGBCaFIpfW7Ioh+5hjh6V9daDFG2hdQt3iLc1nKSJG/SYslxwWBDG0N5dfq2&#10;CvhSzbvD/sqvW8b3+3lqNj+Ho1Ivz/16ASJQH/7Df+2dVjCFx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huMMAAADaAAAADwAAAAAAAAAAAAAAAACYAgAAZHJzL2Rv&#10;d25yZXYueG1sUEsFBgAAAAAEAAQA9QAAAIgDAAAAAA==&#10;" filled="f" strokecolor="#70ad47 [3209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3A743654" w14:textId="77777777" w:rsidR="008F18D6" w:rsidRDefault="008F18D6" w:rsidP="000D17E3">
      <w:pPr>
        <w:pStyle w:val="NoSpacing"/>
      </w:pPr>
    </w:p>
    <w:p w14:paraId="17550404" w14:textId="77777777" w:rsidR="000D17E3" w:rsidRDefault="00832F14" w:rsidP="000D17E3">
      <w:pPr>
        <w:pStyle w:val="ListParagraph"/>
        <w:numPr>
          <w:ilvl w:val="0"/>
          <w:numId w:val="2"/>
        </w:numPr>
      </w:pPr>
      <w:r>
        <w:t>Then go on Personal/Security:</w:t>
      </w:r>
    </w:p>
    <w:p w14:paraId="3387DC94" w14:textId="77777777" w:rsidR="00832F14" w:rsidRDefault="00832F14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7F5E23" wp14:editId="384B3EC8">
                <wp:extent cx="5227123" cy="3131185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Group 15"/>
                        <wpg:cNvGrpSpPr/>
                        <wpg:grpSpPr>
                          <a:xfrm>
                            <a:off x="0" y="0"/>
                            <a:ext cx="5191124" cy="3131185"/>
                            <a:chOff x="0" y="0"/>
                            <a:chExt cx="5191124" cy="313118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91124" cy="3131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238125" y="895350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233A4E8" id="Canvas 8" o:spid="_x0000_s1026" editas="canvas" style="width:411.6pt;height:246.55pt;mso-position-horizontal-relative:char;mso-position-vertical-relative:line" coordsize="52266,3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">
                <v:shape id="_x0000_s1027" type="#_x0000_t75" style="position:absolute;width:52266;height:31311;visibility:visible;mso-wrap-style:square">
                  <v:fill o:detectmouseclick="t"/>
                  <v:path o:connecttype="none"/>
                </v:shape>
                <v:group id="Group 15" o:spid="_x0000_s1028" style="position:absolute;width:51911;height:31311" coordsize="51911,3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13" o:spid="_x0000_s1029" type="#_x0000_t75" style="position:absolute;width:51911;height:3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u/LEAAAA2wAAAA8AAABkcnMvZG93bnJldi54bWxET01rwkAQvQv+h2UKvYhuVGhLdJVWDLZI&#10;D1XxPGanSTQ7G7OrRn+9Wyh4m8f7nPG0MaU4U+0Kywr6vQgEcWp1wZmCzTrpvoFwHlljaZkUXMnB&#10;dNJujTHW9sI/dF75TIQQdjEqyL2vYildmpNB17MVceB+bW3QB1hnUtd4CeGmlIMoepEGCw4NOVY0&#10;yyk9rE5Gwe5ru5wvvgf712My/Liebp1kcego9fzUvI9AeGr8Q/zv/tRh/hD+fgk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eu/LEAAAA2wAAAA8AAAAAAAAAAAAAAAAA&#10;nwIAAGRycy9kb3ducmV2LnhtbFBLBQYAAAAABAAEAPcAAACQAwAAAAA=&#10;">
                    <v:imagedata r:id="rId16" o:title=""/>
                  </v:shape>
                  <v:rect id="Rectangle 11" o:spid="_x0000_s1030" style="position:absolute;left:2381;top:8953;width:78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RF8MA&#10;AADbAAAADwAAAGRycy9kb3ducmV2LnhtbERPS2vCQBC+C/0PyxR6qxs9+EhdRVoLYlFI6sHjkB2z&#10;wexsyK4a/fVdoeBtPr7nzBadrcWFWl85VjDoJyCIC6crLhXsf7/fJyB8QNZYOyYFN/KwmL/0Zphq&#10;d+WMLnkoRQxhn6ICE0KTSukLQxZ93zXEkTu61mKIsC2lbvEaw20th0kykhYrjg0GG/o0VJzys1Xw&#10;tRmZ6Tnb/ewP5Wm1zbbjQ3EfK/X22i0/QATqwlP8717rOH8Aj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RF8MAAADbAAAADwAAAAAAAAAAAAAAAACYAgAAZHJzL2Rv&#10;d25yZXYueG1sUEsFBgAAAAAEAAQA9QAAAIgDAAAAAA==&#10;" filled="f" strokecolor="#70ad47 [3209]" strokeweight="2.25pt"/>
                </v:group>
                <w10:anchorlock/>
              </v:group>
            </w:pict>
          </mc:Fallback>
        </mc:AlternateContent>
      </w:r>
    </w:p>
    <w:p w14:paraId="0FEB5F66" w14:textId="77777777" w:rsidR="00832F14" w:rsidRDefault="00897261" w:rsidP="00897261">
      <w:pPr>
        <w:pStyle w:val="ListParagraph"/>
        <w:numPr>
          <w:ilvl w:val="0"/>
          <w:numId w:val="2"/>
        </w:numPr>
      </w:pPr>
      <w:r>
        <w:lastRenderedPageBreak/>
        <w:t>Then on Device administration allow Unknown sources:</w:t>
      </w:r>
    </w:p>
    <w:p w14:paraId="53B78B38" w14:textId="77777777" w:rsidR="00897261" w:rsidRDefault="00897261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28D659" wp14:editId="31B4045A">
                <wp:extent cx="5156639" cy="3200400"/>
                <wp:effectExtent l="0" t="0" r="635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61925" y="1628775"/>
                            <a:ext cx="4810125" cy="3333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36D508" id="Canvas 12" o:spid="_x0000_s1026" editas="canvas" style="width:406.05pt;height:252pt;mso-position-horizontal-relative:char;mso-position-vertical-relative:line" coordsize="5156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">
                <v:shape id="_x0000_s1027" type="#_x0000_t75" style="position:absolute;width:51562;height:32004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5120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arbCAAAA2wAAAA8AAABkcnMvZG93bnJldi54bWxET01rwkAQvRf6H5Yp9FLMxgoqMZug0kJP&#10;UqPgdciOSWh2Nt1dNf33bqHQ2zze5+TlaHpxJec7ywqmSQqCuLa640bB8fA+WYLwAVljb5kU/JCH&#10;snh8yDHT9sZ7ulahETGEfYYK2hCGTEpft2TQJ3YgjtzZOoMhQtdI7fAWw00vX9N0Lg12HBtaHGjb&#10;Uv1VXYyCzdvO774v/fpYH16mc9PMPlN3Uur5aVyvQAQaw7/4z/2h4/wF/P4SD5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0Gq2wgAAANsAAAAPAAAAAAAAAAAAAAAAAJ8C&#10;AABkcnMvZG93bnJldi54bWxQSwUGAAAAAAQABAD3AAAAjgMAAAAA&#10;">
                  <v:imagedata r:id="rId18" o:title=""/>
                </v:shape>
                <v:rect id="Rectangle 16" o:spid="_x0000_s1029" style="position:absolute;left:1619;top:16287;width:4810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JY8QA&#10;AADbAAAADwAAAGRycy9kb3ducmV2LnhtbERPTWvCQBC9F/oflin0pht7iG3qKqItSEUhNocch+w0&#10;G8zOhuyqsb/eLQi9zeN9zmwx2FacqfeNYwWTcQKCuHK64VpB8f05egXhA7LG1jEpuJKHxfzxYYaZ&#10;dhfO6XwItYgh7DNUYELoMil9ZciiH7uOOHI/rrcYIuxrqXu8xHDbypckSaXFhmODwY5Whqrj4WQV&#10;rL9S83bK99uirI8fu3w3LavfqVLPT8PyHUSgIfyL7+6NjvNT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CWPEAAAA2wAAAA8AAAAAAAAAAAAAAAAAmAIAAGRycy9k&#10;b3ducmV2LnhtbFBLBQYAAAAABAAEAPUAAACJAwAAAAA=&#10;" filled="f" strokecolor="#70ad47 [3209]" strokeweight="2.25pt"/>
                <w10:anchorlock/>
              </v:group>
            </w:pict>
          </mc:Fallback>
        </mc:AlternateContent>
      </w:r>
    </w:p>
    <w:p w14:paraId="4364C1E7" w14:textId="77777777" w:rsidR="00897261" w:rsidRDefault="00897261" w:rsidP="00897261">
      <w:pPr>
        <w:pStyle w:val="NoSpacing"/>
      </w:pPr>
    </w:p>
    <w:p w14:paraId="0B6F9D9A" w14:textId="68C87A82" w:rsidR="00FA0713" w:rsidRDefault="00FA0713" w:rsidP="00FA0713">
      <w:pPr>
        <w:pStyle w:val="ListParagraph"/>
        <w:numPr>
          <w:ilvl w:val="0"/>
          <w:numId w:val="2"/>
        </w:numPr>
      </w:pPr>
      <w:r>
        <w:t xml:space="preserve">You can download the </w:t>
      </w:r>
      <w:proofErr w:type="spellStart"/>
      <w:r>
        <w:t>apk</w:t>
      </w:r>
      <w:proofErr w:type="spellEnd"/>
      <w:r>
        <w:t xml:space="preserve"> file </w:t>
      </w:r>
      <w:hyperlink r:id="rId19" w:history="1">
        <w:r w:rsidRPr="00730CC9">
          <w:rPr>
            <w:rStyle w:val="Hyperlink"/>
          </w:rPr>
          <w:t>here</w:t>
        </w:r>
      </w:hyperlink>
      <w:r>
        <w:t xml:space="preserve"> with your device</w:t>
      </w:r>
    </w:p>
    <w:p w14:paraId="20CDA44C" w14:textId="6FBC34DB" w:rsidR="009953C6" w:rsidRDefault="00FA0713" w:rsidP="009953C6">
      <w:pPr>
        <w:pStyle w:val="ListParagraph"/>
        <w:numPr>
          <w:ilvl w:val="0"/>
          <w:numId w:val="2"/>
        </w:numPr>
      </w:pPr>
      <w:r>
        <w:t xml:space="preserve">When the download process is finished, you just have to open the </w:t>
      </w:r>
      <w:proofErr w:type="spellStart"/>
      <w:r>
        <w:t>apk</w:t>
      </w:r>
      <w:proofErr w:type="spellEnd"/>
      <w:r>
        <w:t xml:space="preserve"> files, your devices will install it.</w:t>
      </w:r>
    </w:p>
    <w:p w14:paraId="4C76624B" w14:textId="53389846" w:rsidR="00E84C25" w:rsidRDefault="009953C6" w:rsidP="00E84C25">
      <w:pPr>
        <w:pStyle w:val="ListParagraph"/>
        <w:numPr>
          <w:ilvl w:val="0"/>
          <w:numId w:val="2"/>
        </w:numPr>
      </w:pPr>
      <w:r>
        <w:t>To work, the application will need some files</w:t>
      </w:r>
      <w:r w:rsidR="00730CC9">
        <w:t xml:space="preserve"> (</w:t>
      </w:r>
      <w:r w:rsidR="00E81531">
        <w:t xml:space="preserve">available </w:t>
      </w:r>
      <w:r w:rsidR="00730CC9">
        <w:t>in the folder 0-data)</w:t>
      </w:r>
      <w:r>
        <w:t xml:space="preserve">, you have to put these files on the root of your </w:t>
      </w:r>
      <w:proofErr w:type="spellStart"/>
      <w:r>
        <w:t>SD</w:t>
      </w:r>
      <w:r w:rsidR="007429DF">
        <w:t>card</w:t>
      </w:r>
      <w:proofErr w:type="spellEnd"/>
      <w:r w:rsidR="007429DF">
        <w:t xml:space="preserve"> in a folder call sub</w:t>
      </w:r>
      <w:r w:rsidR="00BB0FE6">
        <w:t>.</w:t>
      </w:r>
      <w:r w:rsidR="00E84C25">
        <w:t xml:space="preserve"> </w:t>
      </w:r>
      <w:r w:rsidR="00E84C25" w:rsidRPr="00E84C25">
        <w:t xml:space="preserve">You have to place in </w:t>
      </w:r>
      <w:r w:rsidR="00E84C25">
        <w:t xml:space="preserve">your SD card to this directory </w:t>
      </w:r>
      <w:r w:rsidR="00E84C25" w:rsidRPr="00E84C25">
        <w:t xml:space="preserve">/storage/sdcard1/sub the </w:t>
      </w:r>
      <w:proofErr w:type="gramStart"/>
      <w:r w:rsidR="00E84C25" w:rsidRPr="00E84C25">
        <w:t>file .geodatabase</w:t>
      </w:r>
      <w:proofErr w:type="gramEnd"/>
      <w:r w:rsidR="00E84C25" w:rsidRPr="00E84C25">
        <w:t xml:space="preserve"> named </w:t>
      </w:r>
      <w:proofErr w:type="spellStart"/>
      <w:r w:rsidR="00E84C25" w:rsidRPr="00E84C25">
        <w:t>uo_campus</w:t>
      </w:r>
      <w:proofErr w:type="spellEnd"/>
    </w:p>
    <w:p w14:paraId="1DF290D1" w14:textId="6DE2EF23" w:rsidR="00FA0713" w:rsidRDefault="00E84C25" w:rsidP="00E84C25">
      <w:pPr>
        <w:ind w:firstLine="0"/>
        <w:jc w:val="left"/>
      </w:pPr>
      <w:r>
        <w:br w:type="page"/>
      </w:r>
      <w:bookmarkStart w:id="1" w:name="_GoBack"/>
      <w:bookmarkEnd w:id="1"/>
    </w:p>
    <w:p w14:paraId="29A2EDF2" w14:textId="7DF3510D" w:rsidR="007429DF" w:rsidRDefault="00436A21" w:rsidP="00436A21">
      <w:pPr>
        <w:pStyle w:val="Heading1"/>
      </w:pPr>
      <w:bookmarkStart w:id="2" w:name="_Toc453334778"/>
      <w:r>
        <w:lastRenderedPageBreak/>
        <w:t xml:space="preserve">How launch </w:t>
      </w:r>
      <w:r w:rsidR="009357C3">
        <w:t>SUB</w:t>
      </w:r>
      <w:r>
        <w:t>?</w:t>
      </w:r>
      <w:bookmarkEnd w:id="2"/>
    </w:p>
    <w:p w14:paraId="1FE83C22" w14:textId="47A26649" w:rsidR="00436A21" w:rsidRDefault="00436A21" w:rsidP="00436A21">
      <w:r>
        <w:t>To launch the application, you just have to click on the icon on your device:</w:t>
      </w:r>
    </w:p>
    <w:p w14:paraId="43802BB9" w14:textId="5AEBC7D4" w:rsidR="00436A21" w:rsidRDefault="001F6B00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6F115F7" wp14:editId="1180816F">
                <wp:extent cx="4148380" cy="2683498"/>
                <wp:effectExtent l="0" t="0" r="5080" b="3175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" name="Group 28"/>
                        <wpg:cNvGrpSpPr/>
                        <wpg:grpSpPr>
                          <a:xfrm>
                            <a:off x="1" y="48582"/>
                            <a:ext cx="4107050" cy="2599356"/>
                            <a:chOff x="1" y="1"/>
                            <a:chExt cx="4248149" cy="2733674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4248149" cy="27336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Oval 25"/>
                          <wps:cNvSpPr/>
                          <wps:spPr>
                            <a:xfrm>
                              <a:off x="638175" y="409575"/>
                              <a:ext cx="638176" cy="5905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C97208E" id="Canvas 27" o:spid="_x0000_s1026" editas="canvas" style="width:326.65pt;height:211.3pt;mso-position-horizontal-relative:char;mso-position-vertical-relative:line" coordsize="41478,26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0f+3ay8vjSQBAIdH&#10;o+ADFXwRDBhRBBEvPkHw4EVQV5DkoHgaD4LgQU+6ogQ86EEFxehBExN3ffyfW7vdO6zMjLOgxtnl&#10;+w6CZacaurrhVx0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78;height:26828;visibility:visible;mso-wrap-style:square">
                  <v:fill o:detectmouseclick="t"/>
                  <v:path o:connecttype="none"/>
                </v:shape>
                <v:group id="Group 28" o:spid="_x0000_s1028" style="position:absolute;top:485;width:41070;height:25994" coordorigin="" coordsize="42481,2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24" o:spid="_x0000_s1029" type="#_x0000_t75" style="position:absolute;width:42481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">
                    <v:imagedata r:id="rId21" o:title=""/>
                  </v:shape>
                  <v:oval id="Oval 25" o:spid="_x0000_s1030" style="position:absolute;left:6381;top:4095;width:6382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" filled="f" strokecolor="#70ad47 [3209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3EBC9952" w14:textId="6325C133" w:rsidR="00436A21" w:rsidRDefault="00ED69A5" w:rsidP="00ED69A5">
      <w:pPr>
        <w:pStyle w:val="Heading1"/>
      </w:pPr>
      <w:bookmarkStart w:id="3" w:name="_Toc453334779"/>
      <w:r>
        <w:t>How does SUB work?</w:t>
      </w:r>
      <w:bookmarkEnd w:id="3"/>
    </w:p>
    <w:p w14:paraId="3A71BEE2" w14:textId="17811D7A" w:rsidR="00ED69A5" w:rsidRDefault="00ED69A5" w:rsidP="00ED69A5">
      <w:r>
        <w:t>SUB is a</w:t>
      </w:r>
      <w:r w:rsidR="009F35EA">
        <w:t>n</w:t>
      </w:r>
      <w:r>
        <w:t xml:space="preserve"> Augmented Reality application, so all you have to do is to look around you.</w:t>
      </w:r>
    </w:p>
    <w:p w14:paraId="38B4B985" w14:textId="504F7C0E" w:rsidR="00ED69A5" w:rsidRDefault="001F6B00" w:rsidP="001F6B00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01A281F" wp14:editId="2302051E">
                <wp:extent cx="6562090" cy="3903149"/>
                <wp:effectExtent l="0" t="0" r="0" b="2540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1" name="Group 141"/>
                        <wpg:cNvGrpSpPr/>
                        <wpg:grpSpPr>
                          <a:xfrm>
                            <a:off x="0" y="0"/>
                            <a:ext cx="6429375" cy="3867150"/>
                            <a:chOff x="0" y="0"/>
                            <a:chExt cx="6429375" cy="3867150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0" y="0"/>
                              <a:ext cx="5334000" cy="3867150"/>
                              <a:chOff x="0" y="0"/>
                              <a:chExt cx="5334000" cy="3867150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0" y="0"/>
                                <a:ext cx="5276850" cy="3867150"/>
                                <a:chOff x="0" y="0"/>
                                <a:chExt cx="5276850" cy="3867150"/>
                              </a:xfrm>
                            </wpg:grpSpPr>
                            <wpg:grpSp>
                              <wpg:cNvPr id="133" name="Group 133"/>
                              <wpg:cNvGrpSpPr/>
                              <wpg:grpSpPr>
                                <a:xfrm>
                                  <a:off x="0" y="0"/>
                                  <a:ext cx="5276850" cy="3400425"/>
                                  <a:chOff x="0" y="0"/>
                                  <a:chExt cx="5276850" cy="3400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8" name="Picture 128"/>
                                  <pic:cNvPicPr/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76850" cy="32670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9" name="Oval 129"/>
                                <wps:cNvSpPr/>
                                <wps:spPr>
                                  <a:xfrm>
                                    <a:off x="619065" y="2219325"/>
                                    <a:ext cx="666810" cy="647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Straight Arrow Connector 130"/>
                                <wps:cNvCnPr>
                                  <a:endCxn id="129" idx="5"/>
                                </wps:cNvCnPr>
                                <wps:spPr>
                                  <a:xfrm flipH="1" flipV="1">
                                    <a:off x="1188108" y="2772172"/>
                                    <a:ext cx="1040742" cy="628253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1466564" y="3381375"/>
                                  <a:ext cx="354358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CCB3AE" w14:textId="77777777" w:rsidR="001F6B00" w:rsidRPr="001F6B00" w:rsidRDefault="001F6B00" w:rsidP="001F6B00">
                                    <w:pPr>
                                      <w:pStyle w:val="NoSpacing"/>
                                      <w:rPr>
                                        <w:color w:val="5B9BD5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F6B00">
                                      <w:rPr>
                                        <w:color w:val="5B9BD5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re, you have your location and you can see the shape of the buildings around yo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5" name="Rectangle 135"/>
                            <wps:cNvSpPr/>
                            <wps:spPr>
                              <a:xfrm>
                                <a:off x="2286000" y="1066800"/>
                                <a:ext cx="16859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Straight Arrow Connector 136"/>
                            <wps:cNvCnPr>
                              <a:endCxn id="135" idx="3"/>
                            </wps:cNvCnPr>
                            <wps:spPr>
                              <a:xfrm flipH="1" flipV="1">
                                <a:off x="3971925" y="1442875"/>
                                <a:ext cx="1362075" cy="14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0" name="Text Box 140"/>
                          <wps:cNvSpPr txBox="1"/>
                          <wps:spPr>
                            <a:xfrm>
                              <a:off x="5343525" y="752344"/>
                              <a:ext cx="1085850" cy="14288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EA1FF" w14:textId="34FE07EE" w:rsidR="001F6B00" w:rsidRPr="001F6B00" w:rsidRDefault="001F6B00" w:rsidP="001F6B00">
                                <w:pPr>
                                  <w:pStyle w:val="NoSpacing"/>
                                  <w:rPr>
                                    <w:color w:val="00B05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6B00">
                                  <w:rPr>
                                    <w:color w:val="00B05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re, you can see some information about the building</w:t>
                                </w:r>
                                <w:r w:rsidR="00B133F8">
                                  <w:rPr>
                                    <w:color w:val="00B05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 that are in your visual fie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1A281F" id="Canvas 132" o:spid="_x0000_s1027" editas="canvas" style="width:516.7pt;height:307.35pt;mso-position-horizontal-relative:char;mso-position-vertical-relative:line" coordsize="65620,39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">
                <v:shape id="_x0000_s1028" type="#_x0000_t75" style="position:absolute;width:65620;height:39027;visibility:visible;mso-wrap-style:square">
                  <v:fill o:detectmouseclick="t"/>
                  <v:path o:connecttype="none"/>
                </v:shape>
                <v:group id="Group 141" o:spid="_x0000_s1029" style="position:absolute;width:64293;height:38671" coordsize="64293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137" o:spid="_x0000_s1030" style="position:absolute;width:53340;height:38671" coordsize="53340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group id="Group 134" o:spid="_x0000_s1031" style="position:absolute;width:52768;height:38671" coordsize="52768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group id="Group 133" o:spid="_x0000_s1032" style="position:absolute;width:52768;height:34004" coordsize="52768,3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Picture 128" o:spid="_x0000_s1033" type="#_x0000_t75" style="position:absolute;width:52768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">
                          <v:imagedata r:id="rId23" o:title=""/>
                        </v:shape>
                        <v:oval id="Oval 129" o:spid="_x0000_s1034" style="position:absolute;left:6190;top:22193;width:666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" filled="f" strokecolor="#1f4d78 [1604]" strokeweight="2.25pt">
                          <v:stroke joinstyle="miter"/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30" o:spid="_x0000_s1035" type="#_x0000_t32" style="position:absolute;left:11881;top:27721;width:10407;height:62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" strokecolor="#5b9bd5 [3204]" strokeweight="3pt">
                          <v:stroke endarrow="block" joinstyle="miter"/>
                        </v:shape>
                      </v:group>
                      <v:shape id="Text Box 131" o:spid="_x0000_s1036" type="#_x0000_t202" style="position:absolute;left:14665;top:33813;width:3543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      <v:textbox>
                          <w:txbxContent>
                            <w:p w14:paraId="3DCCB3AE" w14:textId="77777777" w:rsidR="001F6B00" w:rsidRPr="001F6B00" w:rsidRDefault="001F6B00" w:rsidP="001F6B00">
                              <w:pPr>
                                <w:pStyle w:val="NoSpacing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6B00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, you have your location and you can see the shape of the buildings around you</w:t>
                              </w:r>
                            </w:p>
                          </w:txbxContent>
                        </v:textbox>
                      </v:shape>
                    </v:group>
                    <v:rect id="Rectangle 135" o:spid="_x0000_s1037" style="position:absolute;left:22860;top:10668;width:16859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" filled="f" strokecolor="#00b050" strokeweight="2.25pt"/>
                    <v:shape id="Straight Arrow Connector 136" o:spid="_x0000_s1038" type="#_x0000_t32" style="position:absolute;left:39719;top:14428;width:13621;height:1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" strokecolor="#00b050" strokeweight="3pt">
                      <v:stroke endarrow="block" joinstyle="miter"/>
                    </v:shape>
                  </v:group>
                  <v:shape id="Text Box 140" o:spid="_x0000_s1039" type="#_x0000_t202" style="position:absolute;left:53435;top:7523;width:10858;height:1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" fillcolor="white [3201]" strokecolor="white [3212]" strokeweight=".5pt">
                    <v:textbox>
                      <w:txbxContent>
                        <w:p w14:paraId="395EA1FF" w14:textId="34FE07EE" w:rsidR="001F6B00" w:rsidRPr="001F6B00" w:rsidRDefault="001F6B00" w:rsidP="001F6B00">
                          <w:pPr>
                            <w:pStyle w:val="NoSpacing"/>
                            <w:rPr>
                              <w:color w:val="00B05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6B00">
                            <w:rPr>
                              <w:color w:val="00B05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re, you can see some information about the building</w:t>
                          </w:r>
                          <w:r w:rsidR="00B133F8">
                            <w:rPr>
                              <w:color w:val="00B05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that are in your visual fiel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778972" w14:textId="39357BC9" w:rsidR="004571CE" w:rsidRDefault="004571CE" w:rsidP="004571CE">
      <w:r>
        <w:lastRenderedPageBreak/>
        <w:t>You can access the menu by moving you finger on the screen (up to down), then you can choose what information you want to see:</w:t>
      </w:r>
    </w:p>
    <w:p w14:paraId="5F6C1AAC" w14:textId="429256F3" w:rsidR="004571CE" w:rsidRDefault="004571CE" w:rsidP="004571CE">
      <w:pPr>
        <w:pStyle w:val="ListParagraph"/>
        <w:numPr>
          <w:ilvl w:val="0"/>
          <w:numId w:val="3"/>
        </w:numPr>
      </w:pPr>
      <w:r>
        <w:t>The footprints of the building around you</w:t>
      </w:r>
    </w:p>
    <w:p w14:paraId="031E7708" w14:textId="14D75851" w:rsidR="004571CE" w:rsidRDefault="004571CE" w:rsidP="004571CE">
      <w:pPr>
        <w:pStyle w:val="ListParagraph"/>
        <w:numPr>
          <w:ilvl w:val="0"/>
          <w:numId w:val="3"/>
        </w:numPr>
      </w:pPr>
      <w:r>
        <w:t xml:space="preserve">The geological information in a radius of 200 </w:t>
      </w:r>
      <w:r w:rsidR="002C4703">
        <w:t>meters</w:t>
      </w:r>
      <w:r>
        <w:t xml:space="preserve"> around you</w:t>
      </w:r>
    </w:p>
    <w:p w14:paraId="3464F07C" w14:textId="3DECBCE1" w:rsidR="004571CE" w:rsidRDefault="004571CE" w:rsidP="004571CE">
      <w:pPr>
        <w:pStyle w:val="ListParagraph"/>
        <w:numPr>
          <w:ilvl w:val="0"/>
          <w:numId w:val="3"/>
        </w:numPr>
      </w:pPr>
      <w:r>
        <w:t xml:space="preserve">The </w:t>
      </w:r>
      <w:r w:rsidR="00DC40DA">
        <w:t>fault lines</w:t>
      </w:r>
    </w:p>
    <w:p w14:paraId="3E16D3D6" w14:textId="113826A8" w:rsidR="00820E9D" w:rsidRDefault="00820E9D" w:rsidP="00820E9D">
      <w:pPr>
        <w:jc w:val="center"/>
      </w:pPr>
      <w:r>
        <w:rPr>
          <w:noProof/>
        </w:rPr>
        <w:drawing>
          <wp:inline distT="0" distB="0" distL="0" distR="0" wp14:anchorId="39EC565A" wp14:editId="00ADBDC0">
            <wp:extent cx="3616831" cy="2260520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64218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97" cy="22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A405" w14:textId="3752632D" w:rsidR="00482378" w:rsidRPr="00ED69A5" w:rsidRDefault="00482378" w:rsidP="00482378">
      <w:r>
        <w:t>To make the menu disappear</w:t>
      </w:r>
      <w:r w:rsidR="00124FA6">
        <w:t>s</w:t>
      </w:r>
      <w:r>
        <w:t xml:space="preserve"> move your finger</w:t>
      </w:r>
      <w:r w:rsidR="009929F5">
        <w:t xml:space="preserve"> moves</w:t>
      </w:r>
      <w:r>
        <w:t xml:space="preserve"> from the bottom to the up of the screen</w:t>
      </w:r>
    </w:p>
    <w:sectPr w:rsidR="00482378" w:rsidRPr="00ED69A5" w:rsidSect="009B1D6C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42EB4" w14:textId="77777777" w:rsidR="00733CF0" w:rsidRDefault="00733CF0" w:rsidP="000A78DD">
      <w:pPr>
        <w:spacing w:after="0" w:line="240" w:lineRule="auto"/>
      </w:pPr>
      <w:r>
        <w:separator/>
      </w:r>
    </w:p>
  </w:endnote>
  <w:endnote w:type="continuationSeparator" w:id="0">
    <w:p w14:paraId="5E412160" w14:textId="77777777" w:rsidR="00733CF0" w:rsidRDefault="00733CF0" w:rsidP="000A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137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DBC3F" w14:textId="5C588690" w:rsidR="000A78DD" w:rsidRDefault="000A78DD" w:rsidP="00E0482D">
            <w:pPr>
              <w:pStyle w:val="Footer"/>
            </w:pPr>
            <w:r>
              <w:t xml:space="preserve">Hugo BALTZ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8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8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7BF6" w14:textId="77777777" w:rsidR="00733CF0" w:rsidRDefault="00733CF0" w:rsidP="000A78DD">
      <w:pPr>
        <w:spacing w:after="0" w:line="240" w:lineRule="auto"/>
      </w:pPr>
      <w:r>
        <w:separator/>
      </w:r>
    </w:p>
  </w:footnote>
  <w:footnote w:type="continuationSeparator" w:id="0">
    <w:p w14:paraId="11603DFA" w14:textId="77777777" w:rsidR="00733CF0" w:rsidRDefault="00733CF0" w:rsidP="000A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2224" w14:textId="4A6F1E6C" w:rsidR="000A78DD" w:rsidRDefault="000A78DD">
    <w:pPr>
      <w:pStyle w:val="Header"/>
    </w:pPr>
    <w:r>
      <w:t>SUB</w:t>
    </w:r>
    <w:r>
      <w:ptab w:relativeTo="margin" w:alignment="center" w:leader="none"/>
    </w:r>
    <w:r>
      <w:t xml:space="preserve">User Manual </w:t>
    </w:r>
    <w:r>
      <w:ptab w:relativeTo="margin" w:alignment="right" w:leader="none"/>
    </w:r>
    <w:r>
      <w:t>6/10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202"/>
    <w:multiLevelType w:val="hybridMultilevel"/>
    <w:tmpl w:val="19E84DB2"/>
    <w:lvl w:ilvl="0" w:tplc="21180A5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2797"/>
    <w:multiLevelType w:val="hybridMultilevel"/>
    <w:tmpl w:val="8BA8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1E5225"/>
    <w:multiLevelType w:val="hybridMultilevel"/>
    <w:tmpl w:val="4D8ED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53"/>
    <w:rsid w:val="00012A8E"/>
    <w:rsid w:val="00051E3F"/>
    <w:rsid w:val="00083465"/>
    <w:rsid w:val="000A78DD"/>
    <w:rsid w:val="000B6D60"/>
    <w:rsid w:val="000D17E3"/>
    <w:rsid w:val="00124FA6"/>
    <w:rsid w:val="001F6B00"/>
    <w:rsid w:val="002C4703"/>
    <w:rsid w:val="00341CC9"/>
    <w:rsid w:val="003C785A"/>
    <w:rsid w:val="00436A21"/>
    <w:rsid w:val="00446B0B"/>
    <w:rsid w:val="004571CE"/>
    <w:rsid w:val="00482378"/>
    <w:rsid w:val="004A20C9"/>
    <w:rsid w:val="004B0E2B"/>
    <w:rsid w:val="00582A07"/>
    <w:rsid w:val="00700B62"/>
    <w:rsid w:val="00730CC9"/>
    <w:rsid w:val="00733CF0"/>
    <w:rsid w:val="007429DF"/>
    <w:rsid w:val="00774420"/>
    <w:rsid w:val="007B773B"/>
    <w:rsid w:val="007C461A"/>
    <w:rsid w:val="007C6AB3"/>
    <w:rsid w:val="007E50BE"/>
    <w:rsid w:val="00820E9D"/>
    <w:rsid w:val="00832F14"/>
    <w:rsid w:val="00880834"/>
    <w:rsid w:val="00897261"/>
    <w:rsid w:val="008F18D6"/>
    <w:rsid w:val="00930953"/>
    <w:rsid w:val="00932767"/>
    <w:rsid w:val="009357C3"/>
    <w:rsid w:val="009929F5"/>
    <w:rsid w:val="009953C6"/>
    <w:rsid w:val="009B1D6C"/>
    <w:rsid w:val="009F35EA"/>
    <w:rsid w:val="00A269D2"/>
    <w:rsid w:val="00AA26E1"/>
    <w:rsid w:val="00AF3FDF"/>
    <w:rsid w:val="00B06D87"/>
    <w:rsid w:val="00B133F8"/>
    <w:rsid w:val="00B77A5E"/>
    <w:rsid w:val="00BB0FE6"/>
    <w:rsid w:val="00CE0E85"/>
    <w:rsid w:val="00D51716"/>
    <w:rsid w:val="00DC40DA"/>
    <w:rsid w:val="00E0482D"/>
    <w:rsid w:val="00E81531"/>
    <w:rsid w:val="00E84C25"/>
    <w:rsid w:val="00EC21D2"/>
    <w:rsid w:val="00ED69A5"/>
    <w:rsid w:val="00FA0713"/>
    <w:rsid w:val="00FC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CD60"/>
  <w15:chartTrackingRefBased/>
  <w15:docId w15:val="{8B9669BF-05EB-482C-96C4-F620870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17E3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17E3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1D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1D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C2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7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7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8DD"/>
  </w:style>
  <w:style w:type="paragraph" w:styleId="Footer">
    <w:name w:val="footer"/>
    <w:basedOn w:val="Normal"/>
    <w:link w:val="FooterChar"/>
    <w:uiPriority w:val="99"/>
    <w:unhideWhenUsed/>
    <w:rsid w:val="000A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DD"/>
  </w:style>
  <w:style w:type="paragraph" w:styleId="TOCHeading">
    <w:name w:val="TOC Heading"/>
    <w:basedOn w:val="Heading1"/>
    <w:next w:val="Normal"/>
    <w:uiPriority w:val="39"/>
    <w:unhideWhenUsed/>
    <w:qFormat/>
    <w:rsid w:val="00E0482D"/>
    <w:pPr>
      <w:numPr>
        <w:numId w:val="0"/>
      </w:numPr>
      <w:spacing w:after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48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48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z9u60gjldz6avus/SUB.zip?dl=0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s://www.dropbox.com/s/z9u60gjldz6avus/SUB.zip?dl=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582CF-34E5-4EF7-AFFD-38631777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UB (See Unstable Buildings)</dc:subject>
  <dc:creator>Hugo BALTZ</dc:creator>
  <cp:keywords/>
  <dc:description/>
  <cp:lastModifiedBy>hbaltz</cp:lastModifiedBy>
  <cp:revision>51</cp:revision>
  <cp:lastPrinted>2016-08-17T15:19:00Z</cp:lastPrinted>
  <dcterms:created xsi:type="dcterms:W3CDTF">2016-06-10T18:24:00Z</dcterms:created>
  <dcterms:modified xsi:type="dcterms:W3CDTF">2016-08-17T15:25:00Z</dcterms:modified>
</cp:coreProperties>
</file>